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EDC04" w14:textId="77777777" w:rsidR="00E61CDC" w:rsidRPr="007B20DB" w:rsidRDefault="00E61CDC" w:rsidP="007B20DB">
      <w:pPr>
        <w:spacing w:after="0"/>
        <w:rPr>
          <w:rFonts w:ascii="Arial" w:hAnsi="Arial" w:cs="Arial"/>
          <w:sz w:val="24"/>
          <w:szCs w:val="24"/>
        </w:rPr>
      </w:pPr>
    </w:p>
    <w:sectPr w:rsidR="00E61CDC" w:rsidRPr="007B20DB" w:rsidSect="002F12C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85EE" w14:textId="77777777" w:rsidR="001E14E7" w:rsidRDefault="001E14E7" w:rsidP="002F12C0">
      <w:pPr>
        <w:spacing w:after="0" w:line="240" w:lineRule="auto"/>
      </w:pPr>
      <w:r>
        <w:separator/>
      </w:r>
    </w:p>
  </w:endnote>
  <w:endnote w:type="continuationSeparator" w:id="0">
    <w:p w14:paraId="720D4976" w14:textId="77777777" w:rsidR="001E14E7" w:rsidRDefault="001E14E7" w:rsidP="002F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674E" w14:textId="77777777" w:rsidR="002F12C0" w:rsidRPr="00370BA4" w:rsidRDefault="002F12C0" w:rsidP="002F12C0">
    <w:pPr>
      <w:pStyle w:val="Rodap"/>
      <w:jc w:val="center"/>
      <w:rPr>
        <w:rFonts w:ascii="Calibri Light" w:hAnsi="Calibri Light" w:cs="Calibri Light"/>
        <w:sz w:val="18"/>
        <w:szCs w:val="18"/>
      </w:rPr>
    </w:pPr>
  </w:p>
  <w:p w14:paraId="292FFA1F" w14:textId="77777777" w:rsidR="002F12C0" w:rsidRPr="00370BA4" w:rsidRDefault="002F12C0" w:rsidP="002F12C0">
    <w:pPr>
      <w:pStyle w:val="Rodap"/>
      <w:pBdr>
        <w:top w:val="single" w:sz="4" w:space="1" w:color="auto"/>
      </w:pBdr>
      <w:jc w:val="center"/>
      <w:rPr>
        <w:rFonts w:ascii="Calibri Light" w:hAnsi="Calibri Light" w:cs="Calibri Light"/>
        <w:sz w:val="18"/>
        <w:szCs w:val="18"/>
      </w:rPr>
    </w:pPr>
    <w:r w:rsidRPr="00370BA4">
      <w:rPr>
        <w:rFonts w:ascii="Calibri Light" w:hAnsi="Calibri Light" w:cs="Calibri Light"/>
        <w:sz w:val="18"/>
        <w:szCs w:val="18"/>
      </w:rPr>
      <w:t>Rua Antônio Rahe, 680 - Conjunto Residencial Mata do Jacinto III - Campo Grande/MS - CEP 79033-580</w:t>
    </w:r>
  </w:p>
  <w:p w14:paraId="1346E333" w14:textId="35B819CA" w:rsidR="002F12C0" w:rsidRDefault="002F12C0" w:rsidP="002F12C0">
    <w:pPr>
      <w:pStyle w:val="Rodap"/>
      <w:pBdr>
        <w:top w:val="single" w:sz="4" w:space="1" w:color="auto"/>
      </w:pBdr>
      <w:jc w:val="center"/>
    </w:pPr>
    <w:r w:rsidRPr="00370BA4">
      <w:rPr>
        <w:rFonts w:ascii="Calibri Light" w:hAnsi="Calibri Light" w:cs="Calibri Light"/>
        <w:sz w:val="18"/>
        <w:szCs w:val="18"/>
      </w:rPr>
      <w:t>(67) 3351-17</w:t>
    </w:r>
    <w:r>
      <w:rPr>
        <w:rFonts w:ascii="Calibri Light" w:hAnsi="Calibri Light" w:cs="Calibri Light"/>
        <w:sz w:val="18"/>
        <w:szCs w:val="18"/>
      </w:rPr>
      <w:t>7</w:t>
    </w:r>
    <w:r w:rsidRPr="00370BA4">
      <w:rPr>
        <w:rFonts w:ascii="Calibri Light" w:hAnsi="Calibri Light" w:cs="Calibri Light"/>
        <w:sz w:val="18"/>
        <w:szCs w:val="18"/>
      </w:rPr>
      <w:t>0 - www.ceasa.ms.gov.br - ceasams@</w:t>
    </w:r>
    <w:r>
      <w:rPr>
        <w:rFonts w:ascii="Calibri Light" w:hAnsi="Calibri Light" w:cs="Calibri Light"/>
        <w:sz w:val="18"/>
        <w:szCs w:val="18"/>
      </w:rPr>
      <w:t>agraer.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16F0" w14:textId="77777777" w:rsidR="001E14E7" w:rsidRDefault="001E14E7" w:rsidP="002F12C0">
      <w:pPr>
        <w:spacing w:after="0" w:line="240" w:lineRule="auto"/>
      </w:pPr>
      <w:r>
        <w:separator/>
      </w:r>
    </w:p>
  </w:footnote>
  <w:footnote w:type="continuationSeparator" w:id="0">
    <w:p w14:paraId="34B509DC" w14:textId="77777777" w:rsidR="001E14E7" w:rsidRDefault="001E14E7" w:rsidP="002F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E073" w14:textId="71CA8FD5" w:rsidR="00813F20" w:rsidRDefault="007B20DB">
    <w:pPr>
      <w:pStyle w:val="Cabealho"/>
    </w:pPr>
    <w:r>
      <w:rPr>
        <w:noProof/>
      </w:rPr>
      <w:pict w14:anchorId="02FCC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44766" o:spid="_x0000_s2056" type="#_x0000_t75" style="position:absolute;margin-left:0;margin-top:0;width:481.7pt;height:481.7pt;z-index:-251657216;mso-position-horizontal:center;mso-position-horizontal-relative:margin;mso-position-vertical:center;mso-position-vertical-relative:margin" o:allowincell="f">
          <v:imagedata r:id="rId1" o:title="Projeto 3 - Logo Ceasa (Sem Nome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55B4" w14:textId="364AB609" w:rsidR="002F12C0" w:rsidRDefault="007B20DB" w:rsidP="002F12C0">
    <w:pPr>
      <w:pStyle w:val="Cabealho"/>
      <w:jc w:val="center"/>
    </w:pPr>
    <w:r>
      <w:rPr>
        <w:noProof/>
      </w:rPr>
      <w:pict w14:anchorId="6B365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44767" o:spid="_x0000_s2057" type="#_x0000_t75" style="position:absolute;left:0;text-align:left;margin-left:0;margin-top:0;width:481.7pt;height:481.7pt;z-index:-251656192;mso-position-horizontal:center;mso-position-horizontal-relative:margin;mso-position-vertical:center;mso-position-vertical-relative:margin" o:allowincell="f">
          <v:imagedata r:id="rId1" o:title="Projeto 3 - Logo Ceasa (Sem Nome)" gain="13107f" blacklevel="26214f"/>
        </v:shape>
      </w:pict>
    </w:r>
    <w:r w:rsidR="002F12C0">
      <w:rPr>
        <w:noProof/>
      </w:rPr>
      <w:drawing>
        <wp:inline distT="0" distB="0" distL="0" distR="0" wp14:anchorId="0B160575" wp14:editId="742A964C">
          <wp:extent cx="2700000" cy="831600"/>
          <wp:effectExtent l="0" t="0" r="5715" b="698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jeto 1 - Logo Ceasa (Padrão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4B7FF" w14:textId="77777777" w:rsidR="002F12C0" w:rsidRDefault="002F12C0" w:rsidP="002F1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08BD" w14:textId="3E7EB04B" w:rsidR="00813F20" w:rsidRDefault="007B20DB">
    <w:pPr>
      <w:pStyle w:val="Cabealho"/>
    </w:pPr>
    <w:r>
      <w:rPr>
        <w:noProof/>
      </w:rPr>
      <w:pict w14:anchorId="1D3E1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44765" o:spid="_x0000_s2055" type="#_x0000_t75" style="position:absolute;margin-left:0;margin-top:0;width:481.7pt;height:481.7pt;z-index:-251658240;mso-position-horizontal:center;mso-position-horizontal-relative:margin;mso-position-vertical:center;mso-position-vertical-relative:margin" o:allowincell="f">
          <v:imagedata r:id="rId1" o:title="Projeto 3 - Logo Ceasa (Sem Nome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C0"/>
    <w:rsid w:val="00154874"/>
    <w:rsid w:val="001E14E7"/>
    <w:rsid w:val="002F12C0"/>
    <w:rsid w:val="005D0574"/>
    <w:rsid w:val="00660AE2"/>
    <w:rsid w:val="007B20DB"/>
    <w:rsid w:val="00813F20"/>
    <w:rsid w:val="00E6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E5FEE89"/>
  <w15:chartTrackingRefBased/>
  <w15:docId w15:val="{C7E3D475-0E33-4409-8F30-9DBCB7E8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2C0"/>
  </w:style>
  <w:style w:type="paragraph" w:styleId="Rodap">
    <w:name w:val="footer"/>
    <w:basedOn w:val="Normal"/>
    <w:link w:val="RodapChar"/>
    <w:uiPriority w:val="99"/>
    <w:unhideWhenUsed/>
    <w:rsid w:val="002F1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FE9B-34AA-42D7-BE27-0D1BB7D6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Lourenço Alves</dc:creator>
  <cp:keywords/>
  <dc:description/>
  <cp:lastModifiedBy>Fábio Lourenço Alves</cp:lastModifiedBy>
  <cp:revision>2</cp:revision>
  <dcterms:created xsi:type="dcterms:W3CDTF">2020-03-22T13:28:00Z</dcterms:created>
  <dcterms:modified xsi:type="dcterms:W3CDTF">2020-04-23T21:56:00Z</dcterms:modified>
</cp:coreProperties>
</file>